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E9" w:rsidRPr="00FB6114" w:rsidRDefault="00675529" w:rsidP="00A958E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A958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825D6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825D6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190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74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711725" w:rsidRPr="00675529" w:rsidTr="00A825D6">
        <w:tc>
          <w:tcPr>
            <w:tcW w:w="700" w:type="dxa"/>
          </w:tcPr>
          <w:p w:rsidR="00711725" w:rsidRPr="00675529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711725" w:rsidRPr="00EA3AF7" w:rsidRDefault="00711725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11725" w:rsidRDefault="00711725">
            <w:r w:rsidRPr="004E3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711725" w:rsidRPr="00EA3AF7" w:rsidRDefault="0071172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EA3AF7" w:rsidRDefault="0071172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711725" w:rsidRPr="00EA3AF7" w:rsidRDefault="004134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72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711725" w:rsidRPr="00675529" w:rsidTr="00A825D6">
        <w:tc>
          <w:tcPr>
            <w:tcW w:w="700" w:type="dxa"/>
          </w:tcPr>
          <w:p w:rsidR="00711725" w:rsidRPr="00675529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11725" w:rsidRDefault="00711725">
            <w:r w:rsidRPr="004E3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11725" w:rsidRPr="00EA3AF7" w:rsidRDefault="007117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EA3AF7" w:rsidRDefault="007117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711725" w:rsidRPr="00EA3AF7" w:rsidRDefault="004134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72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11725" w:rsidRPr="00675529" w:rsidTr="00A825D6">
        <w:tc>
          <w:tcPr>
            <w:tcW w:w="700" w:type="dxa"/>
          </w:tcPr>
          <w:p w:rsidR="00711725" w:rsidRPr="00675529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11725" w:rsidRDefault="00711725">
            <w:r w:rsidRPr="004E3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11725" w:rsidRPr="00EA3AF7" w:rsidRDefault="007117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EA3AF7" w:rsidRDefault="007117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711725" w:rsidRPr="00EA3AF7" w:rsidRDefault="004134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72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711725" w:rsidRPr="00EA3AF7" w:rsidRDefault="007117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825D6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825D6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17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4134C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825D6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825D6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825D6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825D6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825D6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711725" w:rsidRPr="00675529" w:rsidTr="00A825D6">
        <w:tc>
          <w:tcPr>
            <w:tcW w:w="700" w:type="dxa"/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>
            <w:r w:rsidRPr="0000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11725" w:rsidRPr="00675529" w:rsidTr="00A825D6">
        <w:tc>
          <w:tcPr>
            <w:tcW w:w="700" w:type="dxa"/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>
            <w:r w:rsidRPr="0000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11725" w:rsidRDefault="00711725" w:rsidP="00A82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11725" w:rsidRPr="00675529" w:rsidTr="00A825D6">
        <w:tc>
          <w:tcPr>
            <w:tcW w:w="700" w:type="dxa"/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11725" w:rsidRDefault="00711725" w:rsidP="00A825D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>
            <w:r w:rsidRPr="0000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11725" w:rsidRDefault="00711725" w:rsidP="00A82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11725" w:rsidRPr="00675529" w:rsidTr="00A825D6">
        <w:tc>
          <w:tcPr>
            <w:tcW w:w="700" w:type="dxa"/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>
            <w:r w:rsidRPr="0000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A825D6" w:rsidRPr="00675529" w:rsidTr="00A825D6">
        <w:tc>
          <w:tcPr>
            <w:tcW w:w="15920" w:type="dxa"/>
            <w:gridSpan w:val="7"/>
          </w:tcPr>
          <w:p w:rsidR="00A825D6" w:rsidRDefault="00A825D6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5D6" w:rsidRPr="00675529" w:rsidRDefault="00A825D6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11725" w:rsidRPr="00675529" w:rsidTr="00A825D6">
        <w:trPr>
          <w:trHeight w:val="1594"/>
        </w:trPr>
        <w:tc>
          <w:tcPr>
            <w:tcW w:w="700" w:type="dxa"/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11725" w:rsidRPr="00710B90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11725" w:rsidRPr="00710B90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11725" w:rsidRPr="00710B90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11725" w:rsidRPr="00710B90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11725" w:rsidRDefault="00711725">
            <w:r w:rsidRPr="002F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11725" w:rsidRPr="00710B90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11725" w:rsidRPr="00710B90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710B90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711725" w:rsidRPr="00710B90" w:rsidRDefault="004134CF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725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711725" w:rsidRPr="00710B90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11725" w:rsidRPr="00675529" w:rsidTr="00A825D6">
        <w:trPr>
          <w:trHeight w:val="1843"/>
        </w:trPr>
        <w:tc>
          <w:tcPr>
            <w:tcW w:w="700" w:type="dxa"/>
          </w:tcPr>
          <w:p w:rsidR="00711725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711725" w:rsidRPr="009C4393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11725" w:rsidRPr="009C4393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711725" w:rsidRPr="009C4393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11725" w:rsidRDefault="00711725">
            <w:r w:rsidRPr="002F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11725" w:rsidRPr="009C4393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711725" w:rsidRPr="009C4393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9C4393" w:rsidRDefault="00711725" w:rsidP="00A8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711725" w:rsidRPr="009C4393" w:rsidRDefault="004134CF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725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711725" w:rsidRPr="009C4393" w:rsidRDefault="00711725" w:rsidP="00A82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190529"/>
    <w:rsid w:val="002A04D2"/>
    <w:rsid w:val="00306407"/>
    <w:rsid w:val="00307926"/>
    <w:rsid w:val="00334DC4"/>
    <w:rsid w:val="00366C69"/>
    <w:rsid w:val="003D7E31"/>
    <w:rsid w:val="004007E8"/>
    <w:rsid w:val="004134CF"/>
    <w:rsid w:val="004515DA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11725"/>
    <w:rsid w:val="00723DE1"/>
    <w:rsid w:val="00734256"/>
    <w:rsid w:val="007E2168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25D6"/>
    <w:rsid w:val="00A84CBB"/>
    <w:rsid w:val="00A958E9"/>
    <w:rsid w:val="00A968DD"/>
    <w:rsid w:val="00AC1559"/>
    <w:rsid w:val="00AE3955"/>
    <w:rsid w:val="00AF5F82"/>
    <w:rsid w:val="00B026C4"/>
    <w:rsid w:val="00B12F88"/>
    <w:rsid w:val="00BF599E"/>
    <w:rsid w:val="00C861B8"/>
    <w:rsid w:val="00D07AF2"/>
    <w:rsid w:val="00D462BE"/>
    <w:rsid w:val="00DB2152"/>
    <w:rsid w:val="00DE02CB"/>
    <w:rsid w:val="00E14468"/>
    <w:rsid w:val="00E348D4"/>
    <w:rsid w:val="00E4647E"/>
    <w:rsid w:val="00E50C9A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2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2CC21-A068-4548-93CE-9E89FCF5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4:19:00Z</cp:lastPrinted>
  <dcterms:created xsi:type="dcterms:W3CDTF">2018-03-16T04:19:00Z</dcterms:created>
  <dcterms:modified xsi:type="dcterms:W3CDTF">2018-04-19T09:40:00Z</dcterms:modified>
</cp:coreProperties>
</file>